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D0293" wp14:editId="7768B6D0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976955" w:rsidRDefault="00664EE5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976955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Международный конкурс </w:t>
            </w:r>
            <w:r w:rsidRPr="00976955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br/>
              <w:t>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Pr="005249E5" w:rsidRDefault="00664EE5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5249E5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СТАРТ В НАУКЕ 2026</w:t>
            </w:r>
          </w:p>
          <w:p w:rsidR="00664EE5" w:rsidRPr="00064094" w:rsidRDefault="00664EE5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64EE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20</w:t>
            </w:r>
          </w:p>
          <w:p w:rsidR="00682510" w:rsidRPr="00F92CCE" w:rsidRDefault="00664EE5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64EE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1 ма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</w:t>
            </w:r>
            <w:bookmarkStart w:id="0" w:name="_GoBack"/>
            <w:bookmarkEnd w:id="0"/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3A3BAF" wp14:editId="60104E43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C974830" wp14:editId="02B9503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064094">
        <w:trPr>
          <w:trHeight w:val="260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6193E" w:rsidRDefault="001619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6193E" w:rsidRPr="00AE488A" w:rsidRDefault="001619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064094" w:rsidRPr="008B0976" w:rsidRDefault="00B86429" w:rsidP="000640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664EE5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664EE5" w:rsidRPr="00664EE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1 мая</w:t>
      </w:r>
      <w:r w:rsidR="00664EE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664EE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0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664EE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20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664EE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0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664EE5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20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3318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64094"/>
    <w:rsid w:val="00076B50"/>
    <w:rsid w:val="000776B9"/>
    <w:rsid w:val="000855CB"/>
    <w:rsid w:val="00087FA2"/>
    <w:rsid w:val="00090551"/>
    <w:rsid w:val="00090E1A"/>
    <w:rsid w:val="000B72FB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93E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49E5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64EE5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07011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695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33187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86D19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DEB9-067E-44A6-BE00-C15843D1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10</cp:revision>
  <dcterms:created xsi:type="dcterms:W3CDTF">2026-02-12T12:46:00Z</dcterms:created>
  <dcterms:modified xsi:type="dcterms:W3CDTF">2026-03-12T11:24:00Z</dcterms:modified>
</cp:coreProperties>
</file>